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CD01C59" w:rsidR="00CC6CDD" w:rsidRPr="00FE01CB" w:rsidRDefault="00176CAB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C62FD1"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F9F69E8" w:rsidR="008903C7" w:rsidRPr="00FE01CB" w:rsidRDefault="006135CA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38202E">
        <w:rPr>
          <w:rFonts w:ascii="Arial" w:eastAsia="Verdana" w:hAnsi="Arial" w:cs="Arial"/>
          <w:sz w:val="22"/>
          <w:szCs w:val="22"/>
        </w:rPr>
        <w:t>1</w:t>
      </w:r>
      <w:r w:rsidR="00C62FD1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70D6F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048BDA9B" w:rsidR="007C6089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1FFF951" w14:textId="77777777" w:rsidR="00D902F1" w:rsidRPr="00FE01CB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075E0390" w:rsidR="005C64F6" w:rsidRPr="009B3DF7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s centenas de castrações 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microchipagen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ealizadas pel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astramóvel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no Parque Chico Mendes.</w:t>
      </w:r>
    </w:p>
    <w:p w14:paraId="3CBB4EFB" w14:textId="77777777" w:rsidR="009B3DF7" w:rsidRPr="009B3DF7" w:rsidRDefault="009B3DF7" w:rsidP="009B3DF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0F3961" w14:textId="5918D12A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desempenho do Senador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Randolfe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odrigues na CPI da COVID-19.</w:t>
      </w:r>
    </w:p>
    <w:p w14:paraId="446B9BB5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DBD5B7C" w14:textId="5AF2551C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Pedro Castil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>l</w:t>
      </w:r>
      <w:r>
        <w:rPr>
          <w:rFonts w:ascii="Arial" w:hAnsi="Arial" w:cs="Arial"/>
          <w:bCs/>
          <w:sz w:val="22"/>
          <w:szCs w:val="22"/>
          <w:lang w:eastAsia="pt-BR"/>
        </w:rPr>
        <w:t>o, que mesmo tendo recebido a maioria dos votos nas eleições presidenciais peruanas é tratado de forma racista pelas elites urbanas do Peru.</w:t>
      </w:r>
    </w:p>
    <w:p w14:paraId="2120A877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D0AE53" w14:textId="05E04C60" w:rsidR="00933C23" w:rsidRPr="0043309F" w:rsidRDefault="00933C23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trabalho exercido pela vereadora Pastora Cristian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elegat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60702F42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540812" w14:textId="0AD07039" w:rsidR="0043309F" w:rsidRPr="0043309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270 policiais que uniram forças para a captura de Lázaro Barbosa de Sousa.</w:t>
      </w:r>
    </w:p>
    <w:p w14:paraId="0934D44D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9D60BC" w14:textId="3BBDCCAD" w:rsidR="0043309F" w:rsidRPr="00530AFA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Vinicius Rodrigues da Silva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 xml:space="preserve"> Pereira</w:t>
      </w:r>
      <w:r>
        <w:rPr>
          <w:rFonts w:ascii="Arial" w:hAnsi="Arial" w:cs="Arial"/>
          <w:bCs/>
          <w:sz w:val="22"/>
          <w:szCs w:val="22"/>
          <w:lang w:eastAsia="pt-BR"/>
        </w:rPr>
        <w:t>, em 26 de junho.</w:t>
      </w:r>
    </w:p>
    <w:p w14:paraId="7311C4D3" w14:textId="77777777" w:rsidR="00530AFA" w:rsidRPr="00530AFA" w:rsidRDefault="00530AFA" w:rsidP="00530AF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161C750" w14:textId="77777777" w:rsidR="00E06677" w:rsidRPr="00585A1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85A1E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Reginaldo Lúcio da Silva, em 26 de junho.</w:t>
      </w:r>
    </w:p>
    <w:p w14:paraId="2F2825B9" w14:textId="77777777" w:rsidR="00E06677" w:rsidRPr="00585A1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C05FF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85A1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Orgulho LGBTQIA+, celebrado em 28 de junho.</w:t>
      </w:r>
    </w:p>
    <w:p w14:paraId="43BECEAB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A0B5775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Bombeiro, comemorado em 2 de julho.</w:t>
      </w:r>
    </w:p>
    <w:p w14:paraId="7026D51B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CA5017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proofErr w:type="gramStart"/>
      <w:r>
        <w:rPr>
          <w:rFonts w:ascii="Arial" w:hAnsi="Arial" w:cs="Arial"/>
          <w:bCs/>
          <w:sz w:val="22"/>
          <w:szCs w:val="22"/>
          <w:lang w:eastAsia="pt-BR"/>
        </w:rPr>
        <w:t>Julho</w:t>
      </w:r>
      <w:proofErr w:type="gramEnd"/>
      <w:r>
        <w:rPr>
          <w:rFonts w:ascii="Arial" w:hAnsi="Arial" w:cs="Arial"/>
          <w:bCs/>
          <w:sz w:val="22"/>
          <w:szCs w:val="22"/>
          <w:lang w:eastAsia="pt-BR"/>
        </w:rPr>
        <w:t xml:space="preserve"> Amarelo, que reforça a luta contra as Hepatites Virais.</w:t>
      </w:r>
    </w:p>
    <w:p w14:paraId="186F4FC2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153914F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s falas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lgbtfóbica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do apresentador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ikêr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Júnior.</w:t>
      </w:r>
    </w:p>
    <w:p w14:paraId="7DFA3047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21B16EC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s 54 anos do Círculo de Oração Heroínas da Fé, d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Assembléi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de Deus, Ministério Ipiranga, em Osasco.</w:t>
      </w:r>
    </w:p>
    <w:p w14:paraId="644B15CD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F9050E9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342137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s 110 anos da Igreja Evangélic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Assembléi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de Deus.</w:t>
      </w:r>
    </w:p>
    <w:p w14:paraId="4E7CD9A7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B6C1CC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342137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eputado Federal Jefferson Campos pela Emenda Parlamentar no valor de R$ 550 mil para Osasco.</w:t>
      </w:r>
    </w:p>
    <w:p w14:paraId="4C3578B0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63E003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refeito Rogério Lins por sancionar a Lei n. 383/2017, que trata da disponibilização de cadeira de rodas em velórios e cemitérios do município.</w:t>
      </w:r>
    </w:p>
    <w:p w14:paraId="2495B865" w14:textId="77777777" w:rsidR="00E06677" w:rsidRPr="00BB33DC" w:rsidRDefault="00E06677" w:rsidP="00E06677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1ECFC459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super pedido de impeachment de Bolsonaro protocolado em 30 de junho.</w:t>
      </w:r>
    </w:p>
    <w:p w14:paraId="23AC5304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4F97B46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s cidades que adotaram medidas contra escolha ou recusa de vacina contra a COVID-19.</w:t>
      </w:r>
    </w:p>
    <w:p w14:paraId="11FAF676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CDD206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PedalAltin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pelos trabalhos sociais prestados.</w:t>
      </w:r>
    </w:p>
    <w:p w14:paraId="69FF231E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F32829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8,05% nas tarifas dos pedágios.</w:t>
      </w:r>
    </w:p>
    <w:p w14:paraId="3A58AD2C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F8499F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52% da energia elétrica.</w:t>
      </w:r>
    </w:p>
    <w:p w14:paraId="2E2D5465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0B7572" w14:textId="441C5643" w:rsidR="00E06677" w:rsidRPr="00E0667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>zé carlos Santa Mari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Nacional da Saúde, comemorado em 5 de agosto.</w:t>
      </w:r>
    </w:p>
    <w:p w14:paraId="652890D7" w14:textId="77777777" w:rsidR="00E06677" w:rsidRPr="00E0667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E260F60" w14:textId="67555BA6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06677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Miguel de Oliveira, um dos principais nomes do boxe brasileiro.</w:t>
      </w:r>
    </w:p>
    <w:p w14:paraId="7EA54637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83A7D7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o 1º Tenente da Polícia Militar do Estado de São Paulo, Sr. Leonard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Finell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Tavares.</w:t>
      </w:r>
    </w:p>
    <w:p w14:paraId="46CAA052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7552FD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5/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032A4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032A47">
        <w:rPr>
          <w:rFonts w:ascii="Arial" w:hAnsi="Arial" w:cs="Arial"/>
          <w:bCs/>
          <w:sz w:val="22"/>
          <w:szCs w:val="22"/>
          <w:lang w:eastAsia="pt-BR"/>
        </w:rPr>
        <w:t>Pelo falecimento d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Rafael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Tofol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atropelado por motorista alcoolizado.</w:t>
      </w:r>
    </w:p>
    <w:p w14:paraId="3DFD8EA6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3564EDF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ato de transfobia sofrido por uma mulher trans em Teresina/PI, amarrada, torturada e jogada no porta-malas de um carro.</w:t>
      </w:r>
    </w:p>
    <w:p w14:paraId="611C8F4F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B2C2C9" w14:textId="77777777" w:rsidR="00E06677" w:rsidRPr="00816E09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José Toste Borges, pelo período em que esteve à frente da Secretaria de Educação Municipal.</w:t>
      </w:r>
    </w:p>
    <w:p w14:paraId="27E760E1" w14:textId="77777777" w:rsidR="00E06677" w:rsidRPr="00816E09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7C52A1" w14:textId="38E15BA1" w:rsidR="00E06677" w:rsidRPr="001F03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ato de agressão a animal por funcionário da CPTM, na estação Osasco.</w:t>
      </w:r>
    </w:p>
    <w:p w14:paraId="61B85937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85025C" w14:textId="5081693C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Em comemoração ao Dia dos Pais.</w:t>
      </w:r>
    </w:p>
    <w:p w14:paraId="4721AAC2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AEFCB7" w14:textId="335FA398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1F0347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mana Municipal de Incentivo ao Aleitamento Materno, comemorada entre 1 e 7 de agosto.</w:t>
      </w:r>
    </w:p>
    <w:p w14:paraId="4C0A4F03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713C21A" w14:textId="76B37746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1F0347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Lei Maria da Penha, que completará 15 anos em agosto.</w:t>
      </w:r>
    </w:p>
    <w:p w14:paraId="69161B25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6CB486" w14:textId="042C94CA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Movimento Força da Mulher Osasquense e a Bel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onsol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sua idealizadora.</w:t>
      </w:r>
    </w:p>
    <w:p w14:paraId="741DD547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54AA80" w14:textId="76EAB041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ra. Aline Lins, primeira-dama e presidente do Fundo Social de Solidariedade.</w:t>
      </w:r>
    </w:p>
    <w:p w14:paraId="02B8235A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BBEE77" w14:textId="078FC7A7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osasquense Abner Teixeira pela conquista da medalha de bronze nos Jogos Olímpicos de Tóquio.</w:t>
      </w:r>
    </w:p>
    <w:p w14:paraId="231F6C5C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EB18B4" w14:textId="515D4738" w:rsidR="00954F4A" w:rsidRPr="0079461D" w:rsidRDefault="0079461D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9461D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Sr. Natanael dos Santos, professor, historiador, pesquisador, escritor, ator, diretor artístico e palestrante da cultura africana.</w:t>
      </w:r>
    </w:p>
    <w:p w14:paraId="52DAB3E8" w14:textId="77777777" w:rsidR="0079461D" w:rsidRPr="0079461D" w:rsidRDefault="0079461D" w:rsidP="0079461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2821134" w14:textId="19B4407A" w:rsidR="0079461D" w:rsidRPr="0038202E" w:rsidRDefault="0079461D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agentes de trânsito que concluíram o período probatório e efetivaram-se na Secretaria de Transportes e Mobilidade Urbana.</w:t>
      </w:r>
    </w:p>
    <w:p w14:paraId="139C8E72" w14:textId="77777777" w:rsidR="0038202E" w:rsidRPr="0038202E" w:rsidRDefault="0038202E" w:rsidP="003820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1A50DA" w14:textId="3247E4FD" w:rsidR="0038202E" w:rsidRPr="0079461D" w:rsidRDefault="0038202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conhecimento n.º 309/2021 – </w:t>
      </w:r>
      <w:r w:rsidRPr="0038202E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Dia Internacional dos Povos Indígenas, comemorado no dia 9 de agosto.</w:t>
      </w:r>
    </w:p>
    <w:p w14:paraId="5501B459" w14:textId="77777777" w:rsidR="0079461D" w:rsidRPr="0079461D" w:rsidRDefault="0079461D" w:rsidP="0079461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F777649" w14:textId="01B1C813" w:rsidR="0079461D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1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a Semana Nacional da Família, comemorada entre 8 e 14 de agosto.</w:t>
      </w:r>
    </w:p>
    <w:p w14:paraId="0AA4EBFA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552CD0" w14:textId="187AC1F6" w:rsidR="00BA2017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1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entregador de aplicativo, Paulo Galo.</w:t>
      </w:r>
    </w:p>
    <w:p w14:paraId="302DA07A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6FB2DD" w14:textId="0B9BF2BD" w:rsidR="00BA2017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cretaria de Planejamento e Gestão, nas pessoas dos Srs. Eder Máximo e Marcelo Ricci e toda equipe, pela construção do Plano Plurianual 2022-2025.</w:t>
      </w:r>
    </w:p>
    <w:p w14:paraId="5B6B923B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8BBE5CB" w14:textId="09B11A23" w:rsidR="00BA2017" w:rsidRPr="00AB5A44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niversário da Associação Pestalozzi de Osasco.</w:t>
      </w:r>
    </w:p>
    <w:p w14:paraId="191AE7B8" w14:textId="77777777" w:rsidR="00AB5A44" w:rsidRPr="00AB5A44" w:rsidRDefault="00AB5A44" w:rsidP="00AB5A4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3C3DC7" w14:textId="5BDC3DF2" w:rsidR="00AB5A44" w:rsidRPr="0056608E" w:rsidRDefault="00AB5A44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AB5A4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a tentativa de barrar a utilização do DIU, pelo controle do marido sobre o corpo da mulher.</w:t>
      </w:r>
    </w:p>
    <w:p w14:paraId="063DBE02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B416147" w14:textId="717CD209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a saúde do município de Osasco.</w:t>
      </w:r>
    </w:p>
    <w:p w14:paraId="7E5D044F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C9294A2" w14:textId="3BC0F287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atletas brasileiros que competiram em Tóquio.</w:t>
      </w:r>
    </w:p>
    <w:p w14:paraId="4950416A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24F823" w14:textId="79312291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a educação do município de Osasco.</w:t>
      </w:r>
    </w:p>
    <w:p w14:paraId="682D2378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D080823" w14:textId="5EDEE3C8" w:rsidR="0056608E" w:rsidRPr="0056608E" w:rsidRDefault="0056608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6608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adre Júlio Lancellotti, pela distribuição de alimentos às pessoas em situação de rua.</w:t>
      </w:r>
    </w:p>
    <w:p w14:paraId="4131481B" w14:textId="77777777" w:rsidR="0056608E" w:rsidRPr="0056608E" w:rsidRDefault="0056608E" w:rsidP="0056608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D56931" w14:textId="229D3504" w:rsidR="0056608E" w:rsidRPr="009251A5" w:rsidRDefault="009251A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251A5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Nacional do Corretor de Imóveis, comemorado no dia 27 de agosto.</w:t>
      </w:r>
    </w:p>
    <w:p w14:paraId="315B2F72" w14:textId="77777777" w:rsidR="009251A5" w:rsidRPr="009251A5" w:rsidRDefault="009251A5" w:rsidP="009251A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07913B" w14:textId="532E0AD1" w:rsidR="009251A5" w:rsidRPr="00032A47" w:rsidRDefault="009251A5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do Advogado, comemorado em 11 de agosto.</w:t>
      </w:r>
    </w:p>
    <w:p w14:paraId="7B61D413" w14:textId="77777777" w:rsidR="00530AFA" w:rsidRPr="007812AF" w:rsidRDefault="00530AFA" w:rsidP="00E0667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203BE34" w14:textId="77777777" w:rsidR="007812AF" w:rsidRPr="007812AF" w:rsidRDefault="007812AF" w:rsidP="007812A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32FD6F" w14:textId="04312F72" w:rsidR="00D902F1" w:rsidRPr="00A22992" w:rsidRDefault="00D902F1" w:rsidP="00A22992">
      <w:pPr>
        <w:spacing w:before="120" w:after="160"/>
        <w:ind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F5CAA7" w14:textId="096C6940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9441F1" w14:textId="7C04C5F9" w:rsidR="008E58F0" w:rsidRDefault="00D902F1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8E58F0" w:rsidRPr="00FE01CB">
        <w:rPr>
          <w:rFonts w:ascii="Arial" w:hAnsi="Arial" w:cs="Arial"/>
          <w:b/>
          <w:sz w:val="22"/>
          <w:szCs w:val="22"/>
          <w:u w:val="single"/>
        </w:rPr>
        <w:t>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DBD2277" w14:textId="77777777" w:rsidR="00031548" w:rsidRPr="004849C0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E24B3C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586D246C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1B2517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6AC5BD" w14:textId="77777777" w:rsidR="00C3590F" w:rsidRDefault="00C3590F" w:rsidP="00C3590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6FD0A89" w14:textId="4482F715" w:rsidR="00C3590F" w:rsidRDefault="00C3590F" w:rsidP="009C051E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3590F">
        <w:rPr>
          <w:rFonts w:ascii="Arial" w:hAnsi="Arial" w:cs="Arial"/>
          <w:b/>
          <w:sz w:val="22"/>
          <w:szCs w:val="22"/>
        </w:rPr>
        <w:t xml:space="preserve">VETO TOTAL AO PROJETO DE LEI N° 248/2017 – BATISTA COMUNIDADE - </w:t>
      </w:r>
      <w:r w:rsidRPr="00C3590F">
        <w:rPr>
          <w:rFonts w:ascii="Arial" w:hAnsi="Arial" w:cs="Arial"/>
          <w:bCs/>
          <w:sz w:val="22"/>
          <w:szCs w:val="22"/>
        </w:rPr>
        <w:t>Dispõe que a concessionária de prestação de serviços públicos de abastecimento de água potável esgotamento sanitário de Osasco informe o valor do repasse da carga tributária embutida na fatura que repercute no consumidor final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F4DBB11" w14:textId="77777777" w:rsidR="00C3590F" w:rsidRPr="00C3590F" w:rsidRDefault="00C3590F" w:rsidP="00C359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6133C42" w14:textId="605BBBE3" w:rsidR="00031548" w:rsidRPr="00C3590F" w:rsidRDefault="00C3590F" w:rsidP="00833825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590F">
        <w:rPr>
          <w:rFonts w:ascii="Arial" w:hAnsi="Arial" w:cs="Arial"/>
          <w:b/>
          <w:sz w:val="22"/>
          <w:szCs w:val="22"/>
        </w:rPr>
        <w:t xml:space="preserve">VETO TOTAL AO PROJETO DE LEI N° 7/2019 – BATISTA COMUNIDADE - </w:t>
      </w:r>
      <w:r w:rsidR="00827941">
        <w:rPr>
          <w:rFonts w:ascii="Arial" w:hAnsi="Arial" w:cs="Arial"/>
          <w:bCs/>
          <w:sz w:val="22"/>
          <w:szCs w:val="22"/>
        </w:rPr>
        <w:t>D</w:t>
      </w:r>
      <w:r w:rsidRPr="00C3590F">
        <w:rPr>
          <w:rFonts w:ascii="Arial" w:hAnsi="Arial" w:cs="Arial"/>
          <w:bCs/>
          <w:sz w:val="22"/>
          <w:szCs w:val="22"/>
        </w:rPr>
        <w:t xml:space="preserve">ispõe sobre a denominação da creche do </w:t>
      </w:r>
      <w:r w:rsidR="00827941">
        <w:rPr>
          <w:rFonts w:ascii="Arial" w:hAnsi="Arial" w:cs="Arial"/>
          <w:bCs/>
          <w:sz w:val="22"/>
          <w:szCs w:val="22"/>
        </w:rPr>
        <w:t>J</w:t>
      </w:r>
      <w:r w:rsidRPr="00C3590F">
        <w:rPr>
          <w:rFonts w:ascii="Arial" w:hAnsi="Arial" w:cs="Arial"/>
          <w:bCs/>
          <w:sz w:val="22"/>
          <w:szCs w:val="22"/>
        </w:rPr>
        <w:t xml:space="preserve">d. </w:t>
      </w:r>
      <w:r w:rsidR="00827941">
        <w:rPr>
          <w:rFonts w:ascii="Arial" w:hAnsi="Arial" w:cs="Arial"/>
          <w:bCs/>
          <w:sz w:val="22"/>
          <w:szCs w:val="22"/>
        </w:rPr>
        <w:t>R</w:t>
      </w:r>
      <w:r w:rsidRPr="00C3590F">
        <w:rPr>
          <w:rFonts w:ascii="Arial" w:hAnsi="Arial" w:cs="Arial"/>
          <w:bCs/>
          <w:sz w:val="22"/>
          <w:szCs w:val="22"/>
        </w:rPr>
        <w:t>oberto e dá outras providências</w:t>
      </w:r>
      <w:r w:rsidR="00827941">
        <w:rPr>
          <w:rFonts w:ascii="Arial" w:hAnsi="Arial" w:cs="Arial"/>
          <w:bCs/>
          <w:sz w:val="22"/>
          <w:szCs w:val="22"/>
        </w:rPr>
        <w:t>.</w:t>
      </w:r>
    </w:p>
    <w:p w14:paraId="736EBFA2" w14:textId="77777777" w:rsidR="00BB2CA5" w:rsidRDefault="00BB2CA5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A1FE6" w14:textId="76F63B70" w:rsidR="00BB2CA5" w:rsidRDefault="00BB2CA5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532CB9" w14:textId="34A0E3AD" w:rsidR="004C6B8B" w:rsidRDefault="004C6B8B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4B4602" w14:textId="31C96C41" w:rsidR="0088064C" w:rsidRDefault="0088064C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AD5EE" w14:textId="77777777" w:rsidR="0088064C" w:rsidRDefault="0088064C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7ABAB18B" w:rsidR="002A53E2" w:rsidRDefault="0082794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EGUNDA</w:t>
      </w:r>
      <w:r w:rsidR="002A53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53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7B2BB9" w14:textId="77777777" w:rsidR="00712A6F" w:rsidRDefault="00712A6F" w:rsidP="00712A6F">
      <w:pPr>
        <w:pStyle w:val="PargrafodaLista"/>
        <w:rPr>
          <w:rFonts w:ascii="Arial" w:hAnsi="Arial" w:cs="Arial"/>
          <w:sz w:val="22"/>
          <w:szCs w:val="22"/>
        </w:rPr>
      </w:pPr>
    </w:p>
    <w:p w14:paraId="6B53B607" w14:textId="19B8BBF7" w:rsidR="00712A6F" w:rsidRDefault="00712A6F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</w:rPr>
        <w:t>MESA DIRETORA DA CÂMARA MUNICIPAL DE OSASC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Acrescenta o TÍTULO XVII – DAS FRENTES PARLAMENTARES à Resolução n.</w:t>
      </w:r>
      <w:r w:rsidR="009159B9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2, de 12 de dezembro de 1994, que instituiu o Regimento Interno da Câmara Municipal de Osasco.</w:t>
      </w:r>
    </w:p>
    <w:p w14:paraId="06DC5608" w14:textId="77777777" w:rsidR="004C71CD" w:rsidRPr="00C062F7" w:rsidRDefault="004C71CD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CAF4BB" w14:textId="77777777" w:rsidR="009424C4" w:rsidRDefault="009424C4" w:rsidP="009424C4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465B1895" w14:textId="0B5A51F7" w:rsidR="009424C4" w:rsidRPr="00C62FD1" w:rsidRDefault="009424C4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/2021 – </w:t>
      </w:r>
      <w:r w:rsidRPr="009424C4">
        <w:rPr>
          <w:rFonts w:ascii="Arial" w:hAnsi="Arial" w:cs="Arial"/>
          <w:b/>
          <w:caps/>
          <w:sz w:val="22"/>
          <w:szCs w:val="22"/>
        </w:rPr>
        <w:t>MICHEL FIGUERED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nhece a prática da atividade física e do </w:t>
      </w:r>
      <w:r w:rsidR="00173690">
        <w:rPr>
          <w:rFonts w:ascii="Arial" w:hAnsi="Arial" w:cs="Arial"/>
          <w:sz w:val="22"/>
          <w:szCs w:val="22"/>
        </w:rPr>
        <w:t>exercício físico como essenciais em tempos de crises ocasionados por moléstias contagiosas ou catástrofes naturais.</w:t>
      </w:r>
    </w:p>
    <w:p w14:paraId="2307269B" w14:textId="77777777" w:rsidR="00C62FD1" w:rsidRPr="00C62FD1" w:rsidRDefault="00C62FD1" w:rsidP="00C62FD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18ECE7" w14:textId="6D0FA94C" w:rsidR="00C62FD1" w:rsidRPr="00EC710F" w:rsidRDefault="00C62FD1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JOSIAS DA JU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I</w:t>
      </w:r>
      <w:r w:rsidRPr="009811DA">
        <w:rPr>
          <w:rFonts w:ascii="Arial" w:hAnsi="Arial" w:cs="Arial"/>
          <w:sz w:val="22"/>
          <w:szCs w:val="22"/>
        </w:rPr>
        <w:t xml:space="preserve">nstitui a </w:t>
      </w:r>
      <w:r>
        <w:rPr>
          <w:rFonts w:ascii="Arial" w:hAnsi="Arial" w:cs="Arial"/>
          <w:sz w:val="22"/>
          <w:szCs w:val="22"/>
        </w:rPr>
        <w:t>H</w:t>
      </w:r>
      <w:r w:rsidRPr="009811DA">
        <w:rPr>
          <w:rFonts w:ascii="Arial" w:hAnsi="Arial" w:cs="Arial"/>
          <w:sz w:val="22"/>
          <w:szCs w:val="22"/>
        </w:rPr>
        <w:t xml:space="preserve">onraria </w:t>
      </w:r>
      <w:r>
        <w:rPr>
          <w:rFonts w:ascii="Arial" w:hAnsi="Arial" w:cs="Arial"/>
          <w:sz w:val="22"/>
          <w:szCs w:val="22"/>
        </w:rPr>
        <w:t>“F</w:t>
      </w:r>
      <w:r w:rsidRPr="009811DA">
        <w:rPr>
          <w:rFonts w:ascii="Arial" w:hAnsi="Arial" w:cs="Arial"/>
          <w:sz w:val="22"/>
          <w:szCs w:val="22"/>
        </w:rPr>
        <w:t xml:space="preserve">orça de </w:t>
      </w:r>
      <w:r>
        <w:rPr>
          <w:rFonts w:ascii="Arial" w:hAnsi="Arial" w:cs="Arial"/>
          <w:sz w:val="22"/>
          <w:szCs w:val="22"/>
        </w:rPr>
        <w:t>S</w:t>
      </w:r>
      <w:r w:rsidRPr="009811DA">
        <w:rPr>
          <w:rFonts w:ascii="Arial" w:hAnsi="Arial" w:cs="Arial"/>
          <w:sz w:val="22"/>
          <w:szCs w:val="22"/>
        </w:rPr>
        <w:t xml:space="preserve">egurança de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>estaque</w:t>
      </w:r>
      <w:r>
        <w:rPr>
          <w:rFonts w:ascii="Arial" w:hAnsi="Arial" w:cs="Arial"/>
          <w:sz w:val="22"/>
          <w:szCs w:val="22"/>
        </w:rPr>
        <w:t>”</w:t>
      </w:r>
      <w:r w:rsidRPr="009811DA">
        <w:rPr>
          <w:rFonts w:ascii="Arial" w:hAnsi="Arial" w:cs="Arial"/>
          <w:sz w:val="22"/>
          <w:szCs w:val="22"/>
        </w:rPr>
        <w:t xml:space="preserve"> no município de </w:t>
      </w:r>
      <w:r>
        <w:rPr>
          <w:rFonts w:ascii="Arial" w:hAnsi="Arial" w:cs="Arial"/>
          <w:sz w:val="22"/>
          <w:szCs w:val="22"/>
        </w:rPr>
        <w:t>O</w:t>
      </w:r>
      <w:r w:rsidRPr="009811DA">
        <w:rPr>
          <w:rFonts w:ascii="Arial" w:hAnsi="Arial" w:cs="Arial"/>
          <w:sz w:val="22"/>
          <w:szCs w:val="22"/>
        </w:rPr>
        <w:t>sasco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16A2083C" w14:textId="77777777" w:rsidR="00EC710F" w:rsidRPr="00031548" w:rsidRDefault="00EC710F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3A812B" w14:textId="14E7AAEC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94E0ED" w14:textId="6885989F" w:rsidR="004C6B8B" w:rsidRDefault="004C6B8B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9C41FA" w14:textId="1F9C1234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109BC68D" w14:textId="735BDE48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6B6978" w14:textId="77777777" w:rsidR="00B00029" w:rsidRDefault="00B00029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3E3859" w14:textId="07F14F13" w:rsidR="00C62FD1" w:rsidRDefault="00C62FD1" w:rsidP="004C6B8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</w:rPr>
        <w:t>139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C62FD1">
        <w:rPr>
          <w:rFonts w:ascii="Arial" w:hAnsi="Arial" w:cs="Arial"/>
          <w:b/>
          <w:caps/>
          <w:sz w:val="22"/>
          <w:szCs w:val="22"/>
        </w:rPr>
        <w:t>PREFEITURA MUNICIPAL DE OSASC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Institui no calendário oficial do município de Osasco a “Semana Lixo Ze</w:t>
      </w:r>
      <w:r w:rsidR="005C43EB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” e dá outras providências.</w:t>
      </w:r>
    </w:p>
    <w:p w14:paraId="30AD2343" w14:textId="77777777" w:rsidR="00C62FD1" w:rsidRPr="00C62FD1" w:rsidRDefault="00C62FD1" w:rsidP="00C62FD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F945E0F" w14:textId="2DE8F650" w:rsidR="004C6B8B" w:rsidRDefault="004C6B8B" w:rsidP="004C6B8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</w:rPr>
        <w:t>103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4C6B8B">
        <w:rPr>
          <w:rFonts w:ascii="Arial" w:hAnsi="Arial" w:cs="Arial"/>
          <w:b/>
          <w:caps/>
          <w:sz w:val="22"/>
          <w:szCs w:val="22"/>
        </w:rPr>
        <w:t>PELÉ DA CÂNDIDA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itui a Semana Educativa “Brinquedo Legal – Pipas Sem Corte” e cria o </w:t>
      </w:r>
      <w:proofErr w:type="spellStart"/>
      <w:r>
        <w:rPr>
          <w:rFonts w:ascii="Arial" w:hAnsi="Arial" w:cs="Arial"/>
          <w:sz w:val="22"/>
          <w:szCs w:val="22"/>
        </w:rPr>
        <w:t>Pipódromo</w:t>
      </w:r>
      <w:proofErr w:type="spellEnd"/>
      <w:r>
        <w:rPr>
          <w:rFonts w:ascii="Arial" w:hAnsi="Arial" w:cs="Arial"/>
          <w:sz w:val="22"/>
          <w:szCs w:val="22"/>
        </w:rPr>
        <w:t xml:space="preserve"> no âmbito do Município de Osasco.</w:t>
      </w:r>
    </w:p>
    <w:p w14:paraId="05F51CC7" w14:textId="77777777" w:rsidR="00C62FD1" w:rsidRDefault="00C62FD1" w:rsidP="00C62FD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768B50B" w14:textId="77777777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30B7E43A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280/2019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EFD9069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768/2019</w:t>
      </w:r>
      <w:r>
        <w:rPr>
          <w:rFonts w:ascii="Arial" w:hAnsi="Arial" w:cs="Arial"/>
          <w:sz w:val="22"/>
          <w:szCs w:val="22"/>
        </w:rPr>
        <w:t>.</w:t>
      </w:r>
    </w:p>
    <w:p w14:paraId="36D4775D" w14:textId="3214D9B1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827941">
        <w:rPr>
          <w:rFonts w:ascii="Arial" w:hAnsi="Arial" w:cs="Arial"/>
          <w:sz w:val="22"/>
          <w:szCs w:val="22"/>
        </w:rPr>
        <w:t>utoriza a contratação de Hospitais e Clínicas Particulares visando o tratamento da Corona Vírus (Covid 19)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8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0FF3FD49" w14:textId="69377FAA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lastRenderedPageBreak/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18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c</w:t>
      </w:r>
      <w:r w:rsidRPr="00827941">
        <w:rPr>
          <w:rFonts w:ascii="Arial" w:hAnsi="Arial" w:cs="Arial"/>
          <w:sz w:val="22"/>
          <w:szCs w:val="22"/>
        </w:rPr>
        <w:t>ria a Câmara de Conciliação para reposição de bens móveis e serviços de manutenção nas propriedades sofridas por enchentes, no âmbito do município de Osasco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9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1E488C79" w14:textId="1F1E427D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77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d</w:t>
      </w:r>
      <w:r w:rsidRPr="00827941">
        <w:rPr>
          <w:rFonts w:ascii="Arial" w:hAnsi="Arial" w:cs="Arial"/>
          <w:sz w:val="22"/>
          <w:szCs w:val="22"/>
        </w:rPr>
        <w:t>ispõe sobre a concessão de auxílio emergencial aos prestadores de serviço de transporte escolar, público e privado, em virtude dos impactos sociais e econômicos da pandemia de COVID19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44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C983" w14:textId="77777777" w:rsidR="00827941" w:rsidRDefault="00827941" w:rsidP="00827941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0D61C7">
      <w:pPr>
        <w:pStyle w:val="NormalWeb"/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06083DE" w14:textId="41AFD4BC" w:rsidR="002A53E2" w:rsidRPr="000D61C7" w:rsidRDefault="00FA38D3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0D61C7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5CB9250" w14:textId="582DCEB9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1E1DCED" w14:textId="77777777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2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à transparência das ações na Secretaria de Emprego, Trabalho e Renda.</w:t>
      </w:r>
    </w:p>
    <w:p w14:paraId="00E552A2" w14:textId="77777777" w:rsidR="002A53E2" w:rsidRPr="007D2D2F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89FBEEE" w14:textId="2668156E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3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o Conselho Municipal de Bem-estar Animal.</w:t>
      </w:r>
    </w:p>
    <w:p w14:paraId="799C88CA" w14:textId="77777777" w:rsidR="004849C0" w:rsidRPr="004849C0" w:rsidRDefault="004849C0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20AF66E" w14:textId="18EACDA1" w:rsidR="004849C0" w:rsidRPr="000D61C7" w:rsidRDefault="00DF6126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 xml:space="preserve">REQUERIMENTO Nº. 073/2021 - ADAUTO TÔ </w:t>
      </w:r>
      <w:proofErr w:type="spellStart"/>
      <w:r w:rsidRPr="000D61C7">
        <w:rPr>
          <w:rFonts w:ascii="Arial" w:hAnsi="Arial" w:cs="Arial"/>
          <w:b/>
          <w:sz w:val="22"/>
          <w:szCs w:val="22"/>
        </w:rPr>
        <w:t>TÔ</w:t>
      </w:r>
      <w:proofErr w:type="spellEnd"/>
      <w:r w:rsidRPr="000D61C7">
        <w:rPr>
          <w:rFonts w:ascii="Arial" w:hAnsi="Arial" w:cs="Arial"/>
          <w:b/>
          <w:sz w:val="22"/>
          <w:szCs w:val="22"/>
        </w:rPr>
        <w:t xml:space="preserve"> </w:t>
      </w:r>
      <w:r w:rsidR="004849C0" w:rsidRPr="000D61C7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0D61C7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42A2FC6A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2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60850660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5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872F483" w14:textId="58E55E39" w:rsidR="00E33CF2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6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à previsão de reformas da CEMEI Pedro Martino, na Vila Osasco.</w:t>
      </w:r>
    </w:p>
    <w:sectPr w:rsidR="00E33CF2" w:rsidRPr="000D61C7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378F" w14:textId="77777777" w:rsidR="00FD5DF0" w:rsidRDefault="00FD5DF0" w:rsidP="00A53197">
      <w:r>
        <w:separator/>
      </w:r>
    </w:p>
  </w:endnote>
  <w:endnote w:type="continuationSeparator" w:id="0">
    <w:p w14:paraId="3A5C3E94" w14:textId="77777777" w:rsidR="00FD5DF0" w:rsidRDefault="00FD5DF0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D5B4" w14:textId="77777777" w:rsidR="00FD5DF0" w:rsidRDefault="00FD5DF0" w:rsidP="00A53197">
      <w:r>
        <w:separator/>
      </w:r>
    </w:p>
  </w:footnote>
  <w:footnote w:type="continuationSeparator" w:id="0">
    <w:p w14:paraId="7E00B565" w14:textId="77777777" w:rsidR="00FD5DF0" w:rsidRDefault="00FD5DF0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47E"/>
    <w:multiLevelType w:val="hybridMultilevel"/>
    <w:tmpl w:val="6CC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3763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7AE4"/>
    <w:multiLevelType w:val="hybridMultilevel"/>
    <w:tmpl w:val="B67C23C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CF133E"/>
    <w:multiLevelType w:val="hybridMultilevel"/>
    <w:tmpl w:val="5DD89DBE"/>
    <w:lvl w:ilvl="0" w:tplc="F2F0879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0"/>
  </w:num>
  <w:num w:numId="5">
    <w:abstractNumId w:val="27"/>
  </w:num>
  <w:num w:numId="6">
    <w:abstractNumId w:val="25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8"/>
  </w:num>
  <w:num w:numId="12">
    <w:abstractNumId w:val="8"/>
  </w:num>
  <w:num w:numId="13">
    <w:abstractNumId w:val="24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23"/>
  </w:num>
  <w:num w:numId="19">
    <w:abstractNumId w:val="26"/>
  </w:num>
  <w:num w:numId="20">
    <w:abstractNumId w:val="29"/>
  </w:num>
  <w:num w:numId="21">
    <w:abstractNumId w:val="17"/>
  </w:num>
  <w:num w:numId="22">
    <w:abstractNumId w:val="22"/>
  </w:num>
  <w:num w:numId="23">
    <w:abstractNumId w:val="16"/>
  </w:num>
  <w:num w:numId="24">
    <w:abstractNumId w:val="3"/>
  </w:num>
  <w:num w:numId="25">
    <w:abstractNumId w:val="14"/>
  </w:num>
  <w:num w:numId="26">
    <w:abstractNumId w:val="15"/>
  </w:num>
  <w:num w:numId="27">
    <w:abstractNumId w:val="7"/>
  </w:num>
  <w:num w:numId="28">
    <w:abstractNumId w:val="5"/>
  </w:num>
  <w:num w:numId="29">
    <w:abstractNumId w:val="30"/>
  </w:num>
  <w:num w:numId="30">
    <w:abstractNumId w:val="6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07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1C7"/>
    <w:rsid w:val="000D679E"/>
    <w:rsid w:val="000D77DB"/>
    <w:rsid w:val="000E0311"/>
    <w:rsid w:val="000E233E"/>
    <w:rsid w:val="000E27A9"/>
    <w:rsid w:val="000E2A59"/>
    <w:rsid w:val="000E36C2"/>
    <w:rsid w:val="000E3CE2"/>
    <w:rsid w:val="000E5EDC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690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0347"/>
    <w:rsid w:val="001F35ED"/>
    <w:rsid w:val="001F3990"/>
    <w:rsid w:val="001F614F"/>
    <w:rsid w:val="001F6949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141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1C2E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202E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309F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3744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6B8B"/>
    <w:rsid w:val="004C71CD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0AFA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08E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3EB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5CA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6D0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2A6F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2AF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9461D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27941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064C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93A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59B9"/>
    <w:rsid w:val="00916AC1"/>
    <w:rsid w:val="009177EE"/>
    <w:rsid w:val="00922583"/>
    <w:rsid w:val="0092368C"/>
    <w:rsid w:val="00923A2D"/>
    <w:rsid w:val="00924016"/>
    <w:rsid w:val="009251A5"/>
    <w:rsid w:val="00925D0F"/>
    <w:rsid w:val="00931078"/>
    <w:rsid w:val="00931300"/>
    <w:rsid w:val="00931702"/>
    <w:rsid w:val="00932B69"/>
    <w:rsid w:val="00933803"/>
    <w:rsid w:val="00933C23"/>
    <w:rsid w:val="00936ACB"/>
    <w:rsid w:val="009407A8"/>
    <w:rsid w:val="0094183A"/>
    <w:rsid w:val="009424C4"/>
    <w:rsid w:val="00942DF6"/>
    <w:rsid w:val="00945B3E"/>
    <w:rsid w:val="0095108C"/>
    <w:rsid w:val="009516BF"/>
    <w:rsid w:val="00954F4A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0D6F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877F5"/>
    <w:rsid w:val="00990588"/>
    <w:rsid w:val="009917DE"/>
    <w:rsid w:val="00991E3B"/>
    <w:rsid w:val="00992CC7"/>
    <w:rsid w:val="00994EDA"/>
    <w:rsid w:val="00996C8C"/>
    <w:rsid w:val="00997124"/>
    <w:rsid w:val="009975FD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2992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C3A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5A44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0029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017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2CA5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9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2FD1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02F1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125C"/>
    <w:rsid w:val="00DC18D9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06677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E7A97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29BE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5DF0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2</cp:revision>
  <cp:lastPrinted>2021-08-05T13:16:00Z</cp:lastPrinted>
  <dcterms:created xsi:type="dcterms:W3CDTF">2021-08-16T17:54:00Z</dcterms:created>
  <dcterms:modified xsi:type="dcterms:W3CDTF">2021-08-16T17:54:00Z</dcterms:modified>
</cp:coreProperties>
</file>